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7C5FE" w14:textId="77777777" w:rsidR="00EE77E3" w:rsidRPr="007626B7" w:rsidRDefault="00EE77E3" w:rsidP="00D757B8">
      <w:pPr>
        <w:ind w:firstLineChars="100" w:firstLine="210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４号</w:t>
      </w:r>
    </w:p>
    <w:p w14:paraId="74637B2F" w14:textId="52C8F928" w:rsidR="00EE77E3" w:rsidRPr="007626B7" w:rsidRDefault="00EE77E3" w:rsidP="00EE77E3">
      <w:pPr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　　年　　月　　日</w:t>
      </w:r>
    </w:p>
    <w:p w14:paraId="2779B914" w14:textId="368EE2AD" w:rsidR="00EE77E3" w:rsidRPr="007626B7" w:rsidRDefault="00F20C8E" w:rsidP="00EE77E3">
      <w:pPr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EE77E3" w:rsidRPr="007626B7">
        <w:rPr>
          <w:rFonts w:asciiTheme="majorEastAsia" w:eastAsiaTheme="majorEastAsia" w:hAnsiTheme="majorEastAsia" w:hint="eastAsia"/>
          <w:sz w:val="28"/>
        </w:rPr>
        <w:t>事業実施計画変更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4B1BBDA2" w14:textId="77777777" w:rsidTr="00890DE0">
        <w:tc>
          <w:tcPr>
            <w:tcW w:w="1668" w:type="dxa"/>
          </w:tcPr>
          <w:p w14:paraId="03BE099D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2C837B3E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246CDF7" w14:textId="77777777" w:rsidR="00194041" w:rsidRPr="007626B7" w:rsidRDefault="00194041" w:rsidP="006A5E7C">
      <w:pPr>
        <w:spacing w:line="20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403452" w:rsidRPr="007626B7" w14:paraId="1B2A7B68" w14:textId="77777777" w:rsidTr="00403452">
        <w:tc>
          <w:tcPr>
            <w:tcW w:w="2767" w:type="dxa"/>
            <w:vMerge w:val="restart"/>
          </w:tcPr>
          <w:p w14:paraId="71583599" w14:textId="1D2BADB6" w:rsidR="00403452" w:rsidRPr="007626B7" w:rsidRDefault="008173E3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事業主</w:t>
            </w:r>
          </w:p>
        </w:tc>
        <w:tc>
          <w:tcPr>
            <w:tcW w:w="5486" w:type="dxa"/>
          </w:tcPr>
          <w:p w14:paraId="4B56B4E3" w14:textId="75220821" w:rsidR="00403452" w:rsidRDefault="00403452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740266B1" w14:textId="1D6DEAB2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437CF631" w14:textId="77777777" w:rsidTr="00403452">
        <w:tc>
          <w:tcPr>
            <w:tcW w:w="2767" w:type="dxa"/>
            <w:vMerge/>
          </w:tcPr>
          <w:p w14:paraId="47CCF5DC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1D00D1CA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4E81E519" w14:textId="77777777" w:rsidTr="00403452">
        <w:tc>
          <w:tcPr>
            <w:tcW w:w="2767" w:type="dxa"/>
            <w:vMerge/>
          </w:tcPr>
          <w:p w14:paraId="2BFD9E67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3BB29EC6" w14:textId="39998586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48BFDC67" w14:textId="77777777" w:rsidTr="00403452">
        <w:tc>
          <w:tcPr>
            <w:tcW w:w="2767" w:type="dxa"/>
            <w:vMerge/>
          </w:tcPr>
          <w:p w14:paraId="683EE1BF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DAF96B7" w14:textId="7EDFAFCB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4F674B48" w14:textId="756AF675" w:rsidR="00403452" w:rsidRPr="007626B7" w:rsidRDefault="00403452" w:rsidP="00B527E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3772DB1" w14:textId="77777777" w:rsidR="003A01BA" w:rsidRPr="007626B7" w:rsidRDefault="003A01BA" w:rsidP="006A5E7C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403452" w:rsidRPr="007626B7" w14:paraId="0258558F" w14:textId="77777777" w:rsidTr="009F3F10">
        <w:tc>
          <w:tcPr>
            <w:tcW w:w="2769" w:type="dxa"/>
            <w:vMerge w:val="restart"/>
          </w:tcPr>
          <w:p w14:paraId="0E20A3B7" w14:textId="6667F96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153550BD" w14:textId="218A1BAF" w:rsidR="00403452" w:rsidRPr="00ED6D27" w:rsidRDefault="00403452" w:rsidP="00ED6D27">
            <w:pPr>
              <w:rPr>
                <w:rFonts w:asciiTheme="majorEastAsia" w:eastAsiaTheme="majorEastAsia" w:hAnsiTheme="majorEastAsia"/>
                <w:w w:val="80"/>
              </w:rPr>
            </w:pPr>
            <w:r w:rsidRPr="00ED6D27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2EA036EB" w14:textId="359ECE0E" w:rsidR="00403452" w:rsidRDefault="00403452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6DF5F50" w14:textId="102D1356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163E605B" w14:textId="77777777" w:rsidTr="009F3F10">
        <w:tc>
          <w:tcPr>
            <w:tcW w:w="2769" w:type="dxa"/>
            <w:vMerge/>
          </w:tcPr>
          <w:p w14:paraId="11D70C18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1F7B098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0DC59D8C" w14:textId="77777777" w:rsidTr="009F3F10">
        <w:tc>
          <w:tcPr>
            <w:tcW w:w="2769" w:type="dxa"/>
            <w:vMerge/>
          </w:tcPr>
          <w:p w14:paraId="7203522F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474BEBA" w14:textId="51A42F09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75616513" w14:textId="77777777" w:rsidTr="009F3F10">
        <w:tc>
          <w:tcPr>
            <w:tcW w:w="2769" w:type="dxa"/>
            <w:vMerge/>
          </w:tcPr>
          <w:p w14:paraId="7139AB45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C6C64BC" w14:textId="3DD7CB98" w:rsidR="00403452" w:rsidRPr="007626B7" w:rsidRDefault="00403452" w:rsidP="00F3555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403452" w:rsidRPr="007626B7" w14:paraId="73226C84" w14:textId="77777777" w:rsidTr="009F3F10">
        <w:tc>
          <w:tcPr>
            <w:tcW w:w="2769" w:type="dxa"/>
            <w:vMerge/>
          </w:tcPr>
          <w:p w14:paraId="313C5CA7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3BB4A68" w14:textId="1AAA64A2" w:rsidR="00403452" w:rsidRPr="007626B7" w:rsidRDefault="00403452" w:rsidP="00F3555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32158D64" w14:textId="77777777" w:rsidR="00194041" w:rsidRPr="007626B7" w:rsidRDefault="00194041" w:rsidP="009F3F10">
      <w:pPr>
        <w:spacing w:line="-160" w:lineRule="auto"/>
        <w:ind w:firstLineChars="100" w:firstLine="210"/>
        <w:rPr>
          <w:rFonts w:asciiTheme="majorEastAsia" w:eastAsiaTheme="majorEastAsia" w:hAnsiTheme="majorEastAsia"/>
        </w:rPr>
      </w:pPr>
    </w:p>
    <w:p w14:paraId="7FDE13E2" w14:textId="19FDF397" w:rsidR="00EE77E3" w:rsidRPr="007626B7" w:rsidRDefault="00EE77E3" w:rsidP="00EE77E3">
      <w:pPr>
        <w:ind w:firstLineChars="100" w:firstLine="210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5D5BD9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付けで</w:t>
      </w:r>
      <w:r w:rsidR="00E26EF9" w:rsidRPr="007626B7">
        <w:rPr>
          <w:rFonts w:asciiTheme="majorEastAsia" w:eastAsiaTheme="majorEastAsia" w:hAnsiTheme="majorEastAsia" w:hint="eastAsia"/>
        </w:rPr>
        <w:t>交付決定</w:t>
      </w:r>
      <w:r w:rsidRPr="007626B7">
        <w:rPr>
          <w:rFonts w:asciiTheme="majorEastAsia" w:eastAsiaTheme="majorEastAsia" w:hAnsiTheme="majorEastAsia" w:hint="eastAsia"/>
        </w:rPr>
        <w:t>を受けた標記助成金について、</w:t>
      </w:r>
      <w:r w:rsidR="00E26EF9" w:rsidRPr="007626B7">
        <w:rPr>
          <w:rFonts w:asciiTheme="majorEastAsia" w:eastAsiaTheme="majorEastAsia" w:hAnsiTheme="majorEastAsia" w:hint="eastAsia"/>
        </w:rPr>
        <w:t>下記のとおり事業実施計画の</w:t>
      </w:r>
      <w:r w:rsidRPr="007626B7">
        <w:rPr>
          <w:rFonts w:asciiTheme="majorEastAsia" w:eastAsiaTheme="majorEastAsia" w:hAnsiTheme="majorEastAsia" w:hint="eastAsia"/>
        </w:rPr>
        <w:t>変更の承認を受けたいので申請します。</w:t>
      </w:r>
    </w:p>
    <w:p w14:paraId="05ADCE26" w14:textId="77777777" w:rsidR="00EE77E3" w:rsidRPr="007626B7" w:rsidRDefault="00EE77E3" w:rsidP="009F3F10">
      <w:pPr>
        <w:spacing w:line="160" w:lineRule="exact"/>
        <w:rPr>
          <w:rFonts w:asciiTheme="majorEastAsia" w:eastAsiaTheme="majorEastAsia" w:hAnsiTheme="majorEastAsia"/>
        </w:rPr>
      </w:pPr>
    </w:p>
    <w:p w14:paraId="77CA43D2" w14:textId="77777777" w:rsidR="00EE77E3" w:rsidRPr="007626B7" w:rsidRDefault="00EE77E3" w:rsidP="00890DE0">
      <w:pPr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E3D026" w14:textId="77777777" w:rsidR="00A42BDC" w:rsidRDefault="00A42BDC" w:rsidP="00EE77E3">
      <w:pPr>
        <w:rPr>
          <w:rFonts w:asciiTheme="majorEastAsia" w:eastAsiaTheme="majorEastAsia" w:hAnsiTheme="majorEastAsia"/>
        </w:rPr>
      </w:pPr>
    </w:p>
    <w:p w14:paraId="2598BC16" w14:textId="5F77E046" w:rsidR="00EE77E3" w:rsidRPr="007626B7" w:rsidRDefault="00EE77E3" w:rsidP="00EE77E3">
      <w:pPr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事業実施計画変更の事由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90A8C" w:rsidRPr="007626B7" w14:paraId="5FC45B1F" w14:textId="77777777" w:rsidTr="00FC6D94">
        <w:trPr>
          <w:trHeight w:val="4731"/>
        </w:trPr>
        <w:tc>
          <w:tcPr>
            <w:tcW w:w="9836" w:type="dxa"/>
          </w:tcPr>
          <w:p w14:paraId="6F7467F0" w14:textId="77777777" w:rsidR="00D90A8C" w:rsidRPr="007626B7" w:rsidRDefault="00D90A8C" w:rsidP="00EE77E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5310D09" w14:textId="566D470C" w:rsidR="00A42BDC" w:rsidRDefault="00A42BD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0A11F81" w14:textId="39B5D48E" w:rsidR="000C3066" w:rsidRPr="007626B7" w:rsidRDefault="000C3066" w:rsidP="000C3066">
      <w:pPr>
        <w:ind w:firstLineChars="100" w:firstLine="210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</w:t>
      </w:r>
    </w:p>
    <w:p w14:paraId="1042426D" w14:textId="501E849D" w:rsidR="000C3066" w:rsidRPr="007626B7" w:rsidRDefault="000C3066" w:rsidP="000C3066">
      <w:pPr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事業実施計画</w:t>
      </w:r>
      <w:r>
        <w:rPr>
          <w:rFonts w:asciiTheme="majorEastAsia" w:eastAsiaTheme="majorEastAsia" w:hAnsiTheme="majorEastAsia" w:hint="eastAsia"/>
          <w:sz w:val="28"/>
        </w:rPr>
        <w:t>（変更）</w:t>
      </w:r>
    </w:p>
    <w:p w14:paraId="58FB09AA" w14:textId="7B7EB80B" w:rsidR="000C3066" w:rsidRPr="00B61447" w:rsidRDefault="00B61447" w:rsidP="00B61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B61447">
        <w:rPr>
          <w:rFonts w:asciiTheme="majorEastAsia" w:eastAsiaTheme="majorEastAsia" w:hAnsiTheme="majorEastAsia" w:hint="eastAsia"/>
          <w:b/>
          <w:bCs/>
          <w:sz w:val="24"/>
          <w:szCs w:val="28"/>
        </w:rPr>
        <w:t>※</w:t>
      </w:r>
      <w:r w:rsidR="002130DA" w:rsidRPr="00B61447">
        <w:rPr>
          <w:rFonts w:asciiTheme="majorEastAsia" w:eastAsiaTheme="majorEastAsia" w:hAnsiTheme="majorEastAsia" w:hint="eastAsia"/>
          <w:b/>
          <w:bCs/>
          <w:sz w:val="24"/>
          <w:szCs w:val="28"/>
        </w:rPr>
        <w:t>変更する箇所のみ、変更後の内容を記載すること。</w:t>
      </w:r>
    </w:p>
    <w:p w14:paraId="78482605" w14:textId="77777777" w:rsidR="00086A78" w:rsidRDefault="00086A78" w:rsidP="00086A78">
      <w:pPr>
        <w:rPr>
          <w:rFonts w:asciiTheme="majorEastAsia" w:eastAsiaTheme="majorEastAsia" w:hAnsiTheme="majorEastAsia"/>
        </w:rPr>
      </w:pPr>
    </w:p>
    <w:p w14:paraId="02E77872" w14:textId="77777777" w:rsidR="00086A78" w:rsidRPr="007626B7" w:rsidRDefault="00086A78" w:rsidP="00086A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及び</w:t>
      </w:r>
      <w:r>
        <w:rPr>
          <w:rFonts w:asciiTheme="majorEastAsia" w:eastAsiaTheme="majorEastAsia" w:hAnsiTheme="majorEastAsia" w:hint="eastAsia"/>
        </w:rPr>
        <w:t>成果目標</w:t>
      </w:r>
    </w:p>
    <w:tbl>
      <w:tblPr>
        <w:tblStyle w:val="a5"/>
        <w:tblW w:w="9356" w:type="dxa"/>
        <w:tblInd w:w="-157" w:type="dxa"/>
        <w:tblLook w:val="04A0" w:firstRow="1" w:lastRow="0" w:firstColumn="1" w:lastColumn="0" w:noHBand="0" w:noVBand="1"/>
      </w:tblPr>
      <w:tblGrid>
        <w:gridCol w:w="3166"/>
        <w:gridCol w:w="1512"/>
        <w:gridCol w:w="1132"/>
        <w:gridCol w:w="3546"/>
      </w:tblGrid>
      <w:tr w:rsidR="00086A78" w:rsidRPr="007626B7" w14:paraId="11037F2A" w14:textId="77777777" w:rsidTr="00F031B2"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44CD0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（１つ以上選択）</w:t>
            </w:r>
          </w:p>
        </w:tc>
      </w:tr>
      <w:tr w:rsidR="00086A78" w:rsidRPr="007626B7" w14:paraId="478CDB73" w14:textId="77777777" w:rsidTr="00F031B2">
        <w:trPr>
          <w:trHeight w:val="190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4E32302F" w14:textId="77777777" w:rsidR="00086A78" w:rsidRPr="007626B7" w:rsidRDefault="00FE2EAA" w:rsidP="00F031B2">
            <w:pPr>
              <w:ind w:leftChars="1" w:left="323" w:hangingChars="153" w:hanging="321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53006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6A78" w:rsidRPr="007626B7">
              <w:rPr>
                <w:rFonts w:asciiTheme="majorEastAsia" w:eastAsiaTheme="majorEastAsia" w:hAnsiTheme="majorEastAsia" w:hint="eastAsia"/>
              </w:rPr>
              <w:t>①</w:t>
            </w:r>
            <w:r w:rsidR="00086A78" w:rsidRPr="001B1087">
              <w:rPr>
                <w:rFonts w:asciiTheme="majorEastAsia" w:eastAsiaTheme="majorEastAsia" w:hAnsiTheme="majorEastAsia" w:hint="eastAsia"/>
              </w:rPr>
              <w:t>取引適正化への理解促進等、労働時間等の設定の改善に向けた取引先等との調整</w:t>
            </w:r>
          </w:p>
          <w:p w14:paraId="766F6608" w14:textId="77777777" w:rsidR="00086A78" w:rsidRDefault="00FE2EAA" w:rsidP="00F031B2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418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6A78">
              <w:rPr>
                <w:rFonts w:asciiTheme="majorEastAsia" w:eastAsiaTheme="majorEastAsia" w:hAnsiTheme="majorEastAsia" w:hint="eastAsia"/>
              </w:rPr>
              <w:t>②</w:t>
            </w:r>
            <w:r w:rsidR="00086A78" w:rsidRPr="004E0C37">
              <w:rPr>
                <w:rFonts w:asciiTheme="majorEastAsia" w:eastAsiaTheme="majorEastAsia" w:hAnsiTheme="majorEastAsia" w:hint="eastAsia"/>
              </w:rPr>
              <w:t>好事例の収集、普及啓発</w:t>
            </w:r>
          </w:p>
          <w:p w14:paraId="2AAA3918" w14:textId="77777777" w:rsidR="00086A78" w:rsidRPr="007626B7" w:rsidRDefault="00FE2EAA" w:rsidP="00F031B2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63095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6A78">
              <w:rPr>
                <w:rFonts w:asciiTheme="majorEastAsia" w:eastAsiaTheme="majorEastAsia" w:hAnsiTheme="majorEastAsia" w:hint="eastAsia"/>
              </w:rPr>
              <w:t>③</w:t>
            </w:r>
            <w:r w:rsidR="00086A78" w:rsidRPr="00E10EE6">
              <w:rPr>
                <w:rFonts w:asciiTheme="majorEastAsia" w:eastAsiaTheme="majorEastAsia" w:hAnsiTheme="majorEastAsia" w:hint="eastAsia"/>
              </w:rPr>
              <w:t>セミナー（勤務間インターバルに係る事項を含む。）の開催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5D0EAE" w14:textId="77777777" w:rsidR="00086A78" w:rsidRDefault="00FE2EAA" w:rsidP="00F031B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42270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6A78">
              <w:rPr>
                <w:rFonts w:asciiTheme="majorEastAsia" w:eastAsiaTheme="majorEastAsia" w:hAnsiTheme="majorEastAsia" w:hint="eastAsia"/>
              </w:rPr>
              <w:t>④</w:t>
            </w:r>
            <w:r w:rsidR="00086A78" w:rsidRPr="00E36C37">
              <w:rPr>
                <w:rFonts w:asciiTheme="majorEastAsia" w:eastAsiaTheme="majorEastAsia" w:hAnsiTheme="majorEastAsia" w:hint="eastAsia"/>
              </w:rPr>
              <w:t>巡回指導、相談窓口の設置等</w:t>
            </w:r>
          </w:p>
          <w:p w14:paraId="1009158F" w14:textId="77777777" w:rsidR="00086A78" w:rsidRPr="007626B7" w:rsidRDefault="00FE2EAA" w:rsidP="00F031B2">
            <w:pPr>
              <w:ind w:leftChars="1" w:left="172" w:hangingChars="81" w:hanging="17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9788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6A78">
              <w:rPr>
                <w:rFonts w:asciiTheme="majorEastAsia" w:eastAsiaTheme="majorEastAsia" w:hAnsiTheme="majorEastAsia" w:hint="eastAsia"/>
              </w:rPr>
              <w:t>⑤</w:t>
            </w:r>
            <w:r w:rsidR="00086A78" w:rsidRPr="00D935C8">
              <w:rPr>
                <w:rFonts w:asciiTheme="majorEastAsia" w:eastAsiaTheme="majorEastAsia" w:hAnsiTheme="majorEastAsia" w:hint="eastAsia"/>
              </w:rPr>
              <w:t>運送事業者等が利用する労働能率の増進に資する設備・機器の導入・更新</w:t>
            </w:r>
          </w:p>
        </w:tc>
      </w:tr>
      <w:tr w:rsidR="00086A78" w:rsidRPr="007626B7" w14:paraId="0E71F903" w14:textId="77777777" w:rsidTr="00F031B2">
        <w:trPr>
          <w:trHeight w:val="364"/>
        </w:trPr>
        <w:tc>
          <w:tcPr>
            <w:tcW w:w="581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CBB614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改善事業推進員の選任</w:t>
            </w:r>
          </w:p>
        </w:tc>
        <w:tc>
          <w:tcPr>
            <w:tcW w:w="354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F14D4EF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〔　　　　　　　　　　〕</w:t>
            </w:r>
          </w:p>
          <w:p w14:paraId="5D39D374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　〔　　　　　　　　　　〕</w:t>
            </w:r>
          </w:p>
        </w:tc>
      </w:tr>
      <w:tr w:rsidR="00086A78" w:rsidRPr="007626B7" w14:paraId="26F5AECE" w14:textId="77777777" w:rsidTr="00F031B2">
        <w:trPr>
          <w:trHeight w:val="364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56AA2D5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成果目標　※必要な構成事業主数を記入</w:t>
            </w:r>
          </w:p>
        </w:tc>
      </w:tr>
      <w:tr w:rsidR="00086A78" w:rsidRPr="007626B7" w14:paraId="3F38F11A" w14:textId="77777777" w:rsidTr="00F031B2">
        <w:trPr>
          <w:trHeight w:val="364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A3FDE1E" w14:textId="77777777" w:rsidR="00086A78" w:rsidRPr="007626B7" w:rsidRDefault="00086A78" w:rsidP="00F031B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C4DE9">
              <w:rPr>
                <w:rFonts w:asciiTheme="majorEastAsia" w:eastAsiaTheme="majorEastAsia" w:hAnsiTheme="majorEastAsia" w:hint="eastAsia"/>
              </w:rPr>
              <w:t>構成員である運送事業者の</w:t>
            </w:r>
            <w:r w:rsidRPr="00067FC5">
              <w:rPr>
                <w:rFonts w:asciiTheme="majorEastAsia" w:eastAsiaTheme="majorEastAsia" w:hAnsiTheme="majorEastAsia" w:hint="eastAsia"/>
              </w:rPr>
              <w:t>２分の１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067FC5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事業主）</w:t>
            </w:r>
            <w:r w:rsidRPr="00067FC5">
              <w:rPr>
                <w:rFonts w:asciiTheme="majorEastAsia" w:eastAsiaTheme="majorEastAsia" w:hAnsiTheme="majorEastAsia" w:hint="eastAsia"/>
              </w:rPr>
              <w:t>以上</w:t>
            </w:r>
            <w:r w:rsidRPr="00E13F13">
              <w:rPr>
                <w:rFonts w:asciiTheme="majorEastAsia" w:eastAsiaTheme="majorEastAsia" w:hAnsiTheme="majorEastAsia" w:hint="eastAsia"/>
              </w:rPr>
              <w:t>において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E13F13">
              <w:rPr>
                <w:rFonts w:asciiTheme="majorEastAsia" w:eastAsiaTheme="majorEastAsia" w:hAnsiTheme="majorEastAsia" w:hint="eastAsia"/>
              </w:rPr>
              <w:t>荷待ち・荷役時間及び労働時間の短縮に効果を上げること</w:t>
            </w:r>
          </w:p>
        </w:tc>
      </w:tr>
      <w:tr w:rsidR="00086A78" w:rsidRPr="007626B7" w14:paraId="642134D7" w14:textId="77777777" w:rsidTr="00F031B2">
        <w:trPr>
          <w:trHeight w:val="486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8641E0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）</w:t>
            </w:r>
            <w:r w:rsidRPr="007626B7">
              <w:rPr>
                <w:rFonts w:asciiTheme="majorEastAsia" w:eastAsiaTheme="majorEastAsia" w:hAnsiTheme="majorEastAsia" w:hint="eastAsia"/>
              </w:rPr>
              <w:t>事業実施予定期間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9D02A" w14:textId="77777777" w:rsidR="00086A78" w:rsidRDefault="00FE2EAA" w:rsidP="00F031B2">
            <w:pPr>
              <w:jc w:val="righ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84266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6A78">
              <w:rPr>
                <w:rFonts w:asciiTheme="majorEastAsia" w:eastAsiaTheme="majorEastAsia" w:hAnsiTheme="majorEastAsia" w:hint="eastAsia"/>
              </w:rPr>
              <w:t xml:space="preserve">　年　　月　　日　～　　年　　月　　日</w:t>
            </w:r>
          </w:p>
          <w:p w14:paraId="12D3D864" w14:textId="77777777" w:rsidR="00086A78" w:rsidRPr="007626B7" w:rsidRDefault="00FE2EAA" w:rsidP="00F031B2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0430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6A78">
              <w:rPr>
                <w:rFonts w:asciiTheme="majorEastAsia" w:eastAsiaTheme="majorEastAsia" w:hAnsiTheme="majorEastAsia" w:hint="eastAsia"/>
              </w:rPr>
              <w:t>交付決定の日から　～　　年　　月　　日</w:t>
            </w:r>
          </w:p>
        </w:tc>
      </w:tr>
      <w:tr w:rsidR="00086A78" w:rsidRPr="007626B7" w14:paraId="687C1215" w14:textId="77777777" w:rsidTr="00F031B2">
        <w:trPr>
          <w:trHeight w:val="461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F50501" w14:textId="77777777" w:rsidR="00086A78" w:rsidRPr="007626B7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15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DDC98" w14:textId="77777777" w:rsidR="00086A78" w:rsidRPr="007626B7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実施予定時期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475E7" w14:textId="77777777" w:rsidR="00086A78" w:rsidRPr="007626B7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所要額の内訳【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088605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 xml:space="preserve">税抜 ・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552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>税込 】</w:t>
            </w:r>
          </w:p>
        </w:tc>
      </w:tr>
      <w:tr w:rsidR="00086A78" w:rsidRPr="007626B7" w14:paraId="59B02CE4" w14:textId="77777777" w:rsidTr="00F031B2">
        <w:trPr>
          <w:trHeight w:val="1695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ACE906F" w14:textId="77777777" w:rsidR="00086A78" w:rsidRPr="007626B7" w:rsidDel="00FB374C" w:rsidRDefault="00086A78" w:rsidP="00F031B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187E63D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5988C00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383FADAC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7DF678DF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7387F799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42329AB3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2A659115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157B941F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40EE134C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086720A1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775B880B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0D7EF9BF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5B3FCFA7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3A0E2D82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4CF4A706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60B86001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1C47E380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  <w:p w14:paraId="0CEF76E0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</w:tc>
      </w:tr>
      <w:tr w:rsidR="00086A78" w:rsidRPr="007626B7" w14:paraId="5D783507" w14:textId="77777777" w:rsidTr="00F031B2">
        <w:trPr>
          <w:trHeight w:val="455"/>
        </w:trPr>
        <w:tc>
          <w:tcPr>
            <w:tcW w:w="46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B70589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要額の合計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5C4963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797341E" w14:textId="77777777" w:rsidR="00086A78" w:rsidRDefault="00086A78" w:rsidP="00086A78">
      <w:pPr>
        <w:widowControl/>
        <w:spacing w:line="0" w:lineRule="atLeast"/>
        <w:ind w:left="180" w:hangingChars="100" w:hanging="180"/>
        <w:jc w:val="left"/>
        <w:rPr>
          <w:rFonts w:asciiTheme="majorEastAsia" w:eastAsiaTheme="majorEastAsia" w:hAnsiTheme="majorEastAsia" w:cs="ＭＳ 明朝"/>
          <w:sz w:val="18"/>
        </w:rPr>
      </w:pPr>
      <w:r w:rsidRPr="007626B7">
        <w:rPr>
          <w:rFonts w:asciiTheme="majorEastAsia" w:eastAsiaTheme="majorEastAsia" w:hAnsiTheme="majorEastAsia" w:cs="ＭＳ 明朝" w:hint="eastAsia"/>
          <w:sz w:val="18"/>
        </w:rPr>
        <w:t xml:space="preserve">※　</w:t>
      </w:r>
      <w:r>
        <w:rPr>
          <w:rFonts w:asciiTheme="majorEastAsia" w:eastAsiaTheme="majorEastAsia" w:hAnsiTheme="majorEastAsia" w:cs="ＭＳ 明朝" w:hint="eastAsia"/>
          <w:sz w:val="18"/>
        </w:rPr>
        <w:t>「改善事業の内容」欄については、</w:t>
      </w:r>
      <w:r w:rsidRPr="007626B7">
        <w:rPr>
          <w:rFonts w:asciiTheme="majorEastAsia" w:eastAsiaTheme="majorEastAsia" w:hAnsiTheme="majorEastAsia" w:cs="ＭＳ 明朝" w:hint="eastAsia"/>
          <w:sz w:val="18"/>
        </w:rPr>
        <w:t>改善事業の実施に向けて、</w:t>
      </w:r>
      <w:r w:rsidRPr="001B710B">
        <w:rPr>
          <w:rFonts w:asciiTheme="majorEastAsia" w:eastAsiaTheme="majorEastAsia" w:hAnsiTheme="majorEastAsia" w:cs="ＭＳ 明朝" w:hint="eastAsia"/>
          <w:sz w:val="18"/>
        </w:rPr>
        <w:t>現状の作業方法に係る課題</w:t>
      </w:r>
      <w:r>
        <w:rPr>
          <w:rFonts w:asciiTheme="majorEastAsia" w:eastAsiaTheme="majorEastAsia" w:hAnsiTheme="majorEastAsia" w:cs="ＭＳ 明朝" w:hint="eastAsia"/>
          <w:sz w:val="18"/>
        </w:rPr>
        <w:t>及び</w:t>
      </w:r>
      <w:r w:rsidRPr="0070156D">
        <w:rPr>
          <w:rFonts w:asciiTheme="majorEastAsia" w:eastAsiaTheme="majorEastAsia" w:hAnsiTheme="majorEastAsia" w:cs="ＭＳ 明朝" w:hint="eastAsia"/>
          <w:sz w:val="18"/>
        </w:rPr>
        <w:t>改善事業による生産性の向上や労働能率の増進の見込み</w:t>
      </w:r>
      <w:r w:rsidRPr="007626B7">
        <w:rPr>
          <w:rFonts w:asciiTheme="majorEastAsia" w:eastAsiaTheme="majorEastAsia" w:hAnsiTheme="majorEastAsia" w:cs="ＭＳ 明朝" w:hint="eastAsia"/>
          <w:sz w:val="18"/>
        </w:rPr>
        <w:t>について、具体的</w:t>
      </w:r>
      <w:r>
        <w:rPr>
          <w:rFonts w:asciiTheme="majorEastAsia" w:eastAsiaTheme="majorEastAsia" w:hAnsiTheme="majorEastAsia" w:cs="ＭＳ 明朝" w:hint="eastAsia"/>
          <w:sz w:val="18"/>
        </w:rPr>
        <w:t>かつ客観的</w:t>
      </w:r>
      <w:r w:rsidRPr="007626B7">
        <w:rPr>
          <w:rFonts w:asciiTheme="majorEastAsia" w:eastAsiaTheme="majorEastAsia" w:hAnsiTheme="majorEastAsia" w:cs="ＭＳ 明朝" w:hint="eastAsia"/>
          <w:sz w:val="18"/>
        </w:rPr>
        <w:t>に記入すること。</w:t>
      </w:r>
    </w:p>
    <w:p w14:paraId="2EB7564A" w14:textId="77777777" w:rsidR="00086A78" w:rsidRDefault="00086A78" w:rsidP="00086A78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7626B7">
        <w:rPr>
          <w:rFonts w:asciiTheme="majorEastAsia" w:eastAsiaTheme="majorEastAsia" w:hAnsiTheme="majorEastAsia" w:cs="ＭＳ 明朝" w:hint="eastAsia"/>
          <w:sz w:val="18"/>
        </w:rPr>
        <w:t xml:space="preserve">※　</w:t>
      </w:r>
      <w:r>
        <w:rPr>
          <w:rFonts w:asciiTheme="majorEastAsia" w:eastAsiaTheme="majorEastAsia" w:hAnsiTheme="majorEastAsia" w:cs="ＭＳ 明朝" w:hint="eastAsia"/>
          <w:sz w:val="18"/>
        </w:rPr>
        <w:t>「所要額の内訳」欄を記入する際には、支給要領第３の３（４）の経費上限額に留意すること。</w:t>
      </w:r>
      <w:r>
        <w:rPr>
          <w:rFonts w:asciiTheme="majorEastAsia" w:eastAsiaTheme="majorEastAsia" w:hAnsiTheme="majorEastAsia"/>
          <w:sz w:val="24"/>
        </w:rPr>
        <w:br w:type="page"/>
      </w:r>
    </w:p>
    <w:p w14:paraId="4A76243B" w14:textId="19083328" w:rsidR="00086A78" w:rsidRPr="007626B7" w:rsidRDefault="00086A78" w:rsidP="00086A78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（続紙）</w:t>
      </w:r>
    </w:p>
    <w:p w14:paraId="3158D2FC" w14:textId="77777777" w:rsidR="00086A78" w:rsidRDefault="00086A78" w:rsidP="00086A78">
      <w:pPr>
        <w:rPr>
          <w:rFonts w:asciiTheme="majorEastAsia" w:eastAsiaTheme="majorEastAsia" w:hAnsiTheme="majorEastAsia"/>
        </w:rPr>
      </w:pPr>
    </w:p>
    <w:p w14:paraId="37A2E870" w14:textId="77777777" w:rsidR="00086A78" w:rsidRPr="007626B7" w:rsidRDefault="00086A78" w:rsidP="00086A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助成対象経費</w:t>
      </w:r>
    </w:p>
    <w:tbl>
      <w:tblPr>
        <w:tblStyle w:val="a5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2019"/>
        <w:gridCol w:w="2020"/>
        <w:gridCol w:w="2020"/>
        <w:gridCol w:w="36"/>
        <w:gridCol w:w="1984"/>
      </w:tblGrid>
      <w:tr w:rsidR="00086A78" w:rsidRPr="007626B7" w14:paraId="63471B12" w14:textId="77777777" w:rsidTr="00F031B2">
        <w:trPr>
          <w:trHeight w:val="250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FBBD0D3" w14:textId="77777777" w:rsidR="00086A78" w:rsidRDefault="00086A78" w:rsidP="00F031B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経費区分</w:t>
            </w:r>
          </w:p>
        </w:tc>
      </w:tr>
      <w:tr w:rsidR="00086A78" w:rsidRPr="007626B7" w14:paraId="6A9FA5C3" w14:textId="77777777" w:rsidTr="00F031B2">
        <w:trPr>
          <w:trHeight w:val="250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E67B73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A1AB28F" w14:textId="77777777" w:rsidR="00086A78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謝金</w:t>
            </w:r>
          </w:p>
        </w:tc>
        <w:tc>
          <w:tcPr>
            <w:tcW w:w="2020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D40F23D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99E347" w14:textId="77777777" w:rsidR="00086A78" w:rsidRPr="007626B7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通信運搬費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101D1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86A78" w:rsidRPr="007626B7" w14:paraId="02BEDEE8" w14:textId="77777777" w:rsidTr="00F031B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A706D4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BDB673" w14:textId="77777777" w:rsidR="00086A78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旅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40D45E5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F6684" w14:textId="77777777" w:rsidR="00086A78" w:rsidRPr="007626B7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機械装置等購入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CA766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86A78" w:rsidRPr="007626B7" w14:paraId="06EF1520" w14:textId="77777777" w:rsidTr="00F031B2">
        <w:trPr>
          <w:trHeight w:val="250"/>
        </w:trPr>
        <w:tc>
          <w:tcPr>
            <w:tcW w:w="993" w:type="dxa"/>
            <w:vMerge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7A1E81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F12BDC" w14:textId="77777777" w:rsidR="00086A78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借損料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12C5E2E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25DA96" w14:textId="77777777" w:rsidR="00086A78" w:rsidRPr="007626B7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造作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F7817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86A78" w:rsidRPr="007626B7" w14:paraId="4C7815FD" w14:textId="77777777" w:rsidTr="00F031B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0A2F63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C8BCBC" w14:textId="77777777" w:rsidR="00086A78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会議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1FD54FB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B2157A" w14:textId="77777777" w:rsidR="00086A78" w:rsidRPr="007626B7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備品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E9933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86A78" w:rsidRPr="007626B7" w14:paraId="7EFB5192" w14:textId="77777777" w:rsidTr="00F031B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F06A4B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2AA1DA" w14:textId="77777777" w:rsidR="00086A78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雑役務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5900388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E4625B" w14:textId="77777777" w:rsidR="00086A78" w:rsidRPr="007626B7" w:rsidRDefault="00086A78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委託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E10E7" w14:textId="77777777" w:rsidR="00086A78" w:rsidRDefault="00086A78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5361EE" w:rsidRPr="007626B7" w14:paraId="1EB3D5CC" w14:textId="77777777" w:rsidTr="00F47368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753E36" w14:textId="77777777" w:rsidR="005361EE" w:rsidRDefault="005361EE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E04DF2" w14:textId="77777777" w:rsidR="005361EE" w:rsidRDefault="005361EE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印刷製本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E1B1CD3" w14:textId="77777777" w:rsidR="005361EE" w:rsidRDefault="005361EE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C688E" w14:textId="48AC6434" w:rsidR="005361EE" w:rsidRDefault="005361EE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費区分計　　　　　　　　　　　　円</w:t>
            </w:r>
          </w:p>
        </w:tc>
      </w:tr>
      <w:tr w:rsidR="00086A78" w:rsidRPr="007626B7" w14:paraId="67A730E1" w14:textId="77777777" w:rsidTr="00F031B2">
        <w:trPr>
          <w:trHeight w:val="64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41DAE26" w14:textId="77777777" w:rsidR="00086A78" w:rsidRDefault="00086A78" w:rsidP="00F031B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Pr="007626B7">
              <w:rPr>
                <w:rFonts w:asciiTheme="majorEastAsia" w:eastAsiaTheme="majorEastAsia" w:hAnsiTheme="majorEastAsia" w:hint="eastAsia"/>
              </w:rPr>
              <w:t>国庫補助所要額</w:t>
            </w:r>
            <w:r>
              <w:rPr>
                <w:rFonts w:asciiTheme="majorEastAsia" w:eastAsiaTheme="majorEastAsia" w:hAnsiTheme="majorEastAsia" w:hint="eastAsia"/>
              </w:rPr>
              <w:t>（改善事業の実施に要する費用）</w:t>
            </w:r>
          </w:p>
          <w:p w14:paraId="31AEED1A" w14:textId="6A01D7DD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上記（１）の</w:t>
            </w:r>
            <w:r w:rsidR="005361EE">
              <w:rPr>
                <w:rFonts w:asciiTheme="majorEastAsia" w:eastAsiaTheme="majorEastAsia" w:hAnsiTheme="majorEastAsia" w:hint="eastAsia"/>
              </w:rPr>
              <w:t>経費区分</w:t>
            </w:r>
            <w:r>
              <w:rPr>
                <w:rFonts w:asciiTheme="majorEastAsia" w:eastAsiaTheme="majorEastAsia" w:hAnsiTheme="majorEastAsia" w:hint="eastAsia"/>
              </w:rPr>
              <w:t>計又は助成上限額のいずれか低い額を記入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23D0D" w14:textId="77777777" w:rsidR="00086A78" w:rsidRDefault="00086A78" w:rsidP="00F031B2">
            <w:pPr>
              <w:wordWrap w:val="0"/>
              <w:ind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  <w:p w14:paraId="1ECADDAE" w14:textId="62BD18A0" w:rsidR="00374E8C" w:rsidRPr="007626B7" w:rsidRDefault="00374E8C" w:rsidP="00374E8C">
            <w:pPr>
              <w:jc w:val="right"/>
              <w:rPr>
                <w:rFonts w:asciiTheme="majorEastAsia" w:eastAsiaTheme="majorEastAsia" w:hAnsiTheme="majorEastAsia"/>
              </w:rPr>
            </w:pPr>
            <w:r w:rsidRPr="00374E8C">
              <w:rPr>
                <w:rFonts w:asciiTheme="majorEastAsia" w:eastAsiaTheme="majorEastAsia" w:hAnsiTheme="majorEastAsia" w:hint="eastAsia"/>
                <w:sz w:val="16"/>
                <w:szCs w:val="18"/>
              </w:rPr>
              <w:t>（1,000円未満切捨て）</w:t>
            </w:r>
          </w:p>
        </w:tc>
      </w:tr>
    </w:tbl>
    <w:p w14:paraId="140B0B52" w14:textId="77777777" w:rsidR="00086A78" w:rsidRDefault="00086A78" w:rsidP="00086A78">
      <w:pPr>
        <w:rPr>
          <w:rFonts w:asciiTheme="majorEastAsia" w:eastAsiaTheme="majorEastAsia" w:hAnsiTheme="majorEastAsia"/>
          <w:sz w:val="18"/>
          <w:szCs w:val="24"/>
        </w:rPr>
      </w:pPr>
    </w:p>
    <w:p w14:paraId="06BE0BA1" w14:textId="77777777" w:rsidR="00086A78" w:rsidRPr="007626B7" w:rsidRDefault="00086A78" w:rsidP="00086A7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消費税仕入控除税額</w:t>
      </w:r>
      <w:r w:rsidRPr="007626B7">
        <w:rPr>
          <w:rFonts w:asciiTheme="majorEastAsia" w:eastAsiaTheme="majorEastAsia" w:hAnsiTheme="majorEastAsia" w:hint="eastAsia"/>
        </w:rPr>
        <w:t>に関する事項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086A78" w:rsidRPr="007626B7" w14:paraId="6B3B14DB" w14:textId="77777777" w:rsidTr="00F031B2">
        <w:trPr>
          <w:trHeight w:val="615"/>
        </w:trPr>
        <w:tc>
          <w:tcPr>
            <w:tcW w:w="93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D0D3DD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上記２（３）の算定方法</w:t>
            </w:r>
          </w:p>
          <w:p w14:paraId="3D5C9DDA" w14:textId="77777777" w:rsidR="00086A78" w:rsidRPr="007626B7" w:rsidRDefault="00FE2EAA" w:rsidP="00F031B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980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①</w:t>
            </w:r>
            <w:r w:rsidR="00086A78">
              <w:rPr>
                <w:rFonts w:asciiTheme="majorEastAsia" w:eastAsiaTheme="majorEastAsia" w:hAnsiTheme="majorEastAsia" w:hint="eastAsia"/>
              </w:rPr>
              <w:t>消費税仕入控除税額</w:t>
            </w:r>
            <w:r w:rsidR="00086A78" w:rsidRPr="007626B7">
              <w:rPr>
                <w:rFonts w:asciiTheme="majorEastAsia" w:eastAsiaTheme="majorEastAsia" w:hAnsiTheme="majorEastAsia" w:hint="eastAsia"/>
              </w:rPr>
              <w:t>を</w:t>
            </w:r>
            <w:r w:rsidR="00086A78">
              <w:rPr>
                <w:rFonts w:asciiTheme="majorEastAsia" w:eastAsiaTheme="majorEastAsia" w:hAnsiTheme="majorEastAsia" w:hint="eastAsia"/>
              </w:rPr>
              <w:t>除いて（税抜で）</w:t>
            </w:r>
            <w:r w:rsidR="00086A78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  <w:p w14:paraId="2520827F" w14:textId="77777777" w:rsidR="00086A78" w:rsidRPr="007626B7" w:rsidRDefault="00FE2EAA" w:rsidP="00F031B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70130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②</w:t>
            </w:r>
            <w:r w:rsidR="00086A78">
              <w:rPr>
                <w:rFonts w:asciiTheme="majorEastAsia" w:eastAsiaTheme="majorEastAsia" w:hAnsiTheme="majorEastAsia" w:hint="eastAsia"/>
              </w:rPr>
              <w:t>消費税仕入控除税額を</w:t>
            </w:r>
            <w:r w:rsidR="00086A78" w:rsidRPr="007626B7">
              <w:rPr>
                <w:rFonts w:asciiTheme="majorEastAsia" w:eastAsiaTheme="majorEastAsia" w:hAnsiTheme="majorEastAsia" w:hint="eastAsia"/>
              </w:rPr>
              <w:t>含めて</w:t>
            </w:r>
            <w:r w:rsidR="00086A78">
              <w:rPr>
                <w:rFonts w:asciiTheme="majorEastAsia" w:eastAsiaTheme="majorEastAsia" w:hAnsiTheme="majorEastAsia" w:hint="eastAsia"/>
              </w:rPr>
              <w:t>（税込で）</w:t>
            </w:r>
            <w:r w:rsidR="00086A78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</w:tc>
      </w:tr>
      <w:tr w:rsidR="00086A78" w:rsidRPr="007626B7" w14:paraId="0049CAA1" w14:textId="77777777" w:rsidTr="00F031B2">
        <w:trPr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49C03C7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２）</w:t>
            </w:r>
            <w:r>
              <w:rPr>
                <w:rFonts w:asciiTheme="majorEastAsia" w:eastAsiaTheme="majorEastAsia" w:hAnsiTheme="majorEastAsia" w:hint="eastAsia"/>
              </w:rPr>
              <w:t>上記（１）で②を選択した場合のみ回答</w:t>
            </w:r>
          </w:p>
        </w:tc>
      </w:tr>
      <w:tr w:rsidR="00086A78" w:rsidRPr="007626B7" w14:paraId="2793ECF2" w14:textId="77777777" w:rsidTr="00F031B2">
        <w:trPr>
          <w:trHeight w:val="533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14:paraId="29EF3418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E39A3" w14:textId="77777777" w:rsidR="00086A78" w:rsidRDefault="00FE2EAA" w:rsidP="00F031B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16063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①免税事業者である</w:t>
            </w:r>
          </w:p>
          <w:p w14:paraId="2EE5FDEE" w14:textId="77777777" w:rsidR="00086A78" w:rsidRPr="007626B7" w:rsidRDefault="00FE2EAA" w:rsidP="00F031B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56469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6A78">
              <w:rPr>
                <w:rFonts w:asciiTheme="majorEastAsia" w:eastAsiaTheme="majorEastAsia" w:hAnsiTheme="majorEastAsia" w:hint="eastAsia"/>
              </w:rPr>
              <w:t>②簡易課税事業者である</w:t>
            </w:r>
          </w:p>
          <w:p w14:paraId="484B5386" w14:textId="77777777" w:rsidR="00086A78" w:rsidRPr="007626B7" w:rsidRDefault="00FE2EAA" w:rsidP="00F031B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95112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③消費税法別表第３に掲げる法人である</w:t>
            </w:r>
          </w:p>
          <w:p w14:paraId="0CD02123" w14:textId="77777777" w:rsidR="00086A78" w:rsidRPr="007626B7" w:rsidRDefault="00FE2EAA" w:rsidP="00F031B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12701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④①～③以外の者であって、消費税仕入控除税額の報告及び返還を選択する</w:t>
            </w:r>
          </w:p>
        </w:tc>
      </w:tr>
      <w:tr w:rsidR="00086A78" w:rsidRPr="007626B7" w14:paraId="22EFFF9A" w14:textId="77777777" w:rsidTr="00F031B2">
        <w:trPr>
          <w:trHeight w:val="533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0F5C05A" w14:textId="77777777" w:rsidR="00086A78" w:rsidRPr="007626B7" w:rsidRDefault="00086A78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1EE11EA1" w14:textId="77777777" w:rsidR="00086A78" w:rsidRDefault="00086A78" w:rsidP="00F031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④を選択した場合のみ確認）</w:t>
            </w:r>
          </w:p>
          <w:p w14:paraId="3D60C98D" w14:textId="77777777" w:rsidR="00086A78" w:rsidRDefault="00086A78" w:rsidP="00F031B2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 w:rsidRPr="0078114A">
              <w:rPr>
                <w:rFonts w:asciiTheme="majorEastAsia" w:eastAsiaTheme="majorEastAsia" w:hAnsiTheme="majorEastAsia" w:hint="eastAsia"/>
              </w:rPr>
              <w:t>消費税及び地方消費税の申告により、消費税仕入控除税額が確定した場合（消費税仕入控除税額が０円の場合を含む。）は、</w:t>
            </w:r>
            <w:r w:rsidRPr="00883AA5">
              <w:rPr>
                <w:rFonts w:asciiTheme="majorEastAsia" w:eastAsiaTheme="majorEastAsia" w:hAnsiTheme="majorEastAsia" w:hint="eastAsia"/>
                <w:u w:val="single"/>
              </w:rPr>
              <w:t>遅くとも事業実施年度の翌々年度６月末日までに</w:t>
            </w:r>
            <w:r w:rsidRPr="0078114A">
              <w:rPr>
                <w:rFonts w:asciiTheme="majorEastAsia" w:eastAsiaTheme="majorEastAsia" w:hAnsiTheme="majorEastAsia" w:hint="eastAsia"/>
              </w:rPr>
              <w:t>労働局長に報告しなければな</w:t>
            </w:r>
            <w:r>
              <w:rPr>
                <w:rFonts w:asciiTheme="majorEastAsia" w:eastAsiaTheme="majorEastAsia" w:hAnsiTheme="majorEastAsia" w:hint="eastAsia"/>
              </w:rPr>
              <w:t>りません。</w:t>
            </w:r>
          </w:p>
          <w:p w14:paraId="4520EF81" w14:textId="77777777" w:rsidR="00086A78" w:rsidRPr="007626B7" w:rsidRDefault="00086A78" w:rsidP="00F031B2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いただいた後、労働局長が</w:t>
            </w:r>
            <w:r w:rsidRPr="00516CBA">
              <w:rPr>
                <w:rFonts w:asciiTheme="majorEastAsia" w:eastAsiaTheme="majorEastAsia" w:hAnsiTheme="majorEastAsia" w:hint="eastAsia"/>
              </w:rPr>
              <w:t>当該消費税仕入控除税額の全部又は一部の返還を命</w:t>
            </w:r>
            <w:r>
              <w:rPr>
                <w:rFonts w:asciiTheme="majorEastAsia" w:eastAsiaTheme="majorEastAsia" w:hAnsiTheme="majorEastAsia" w:hint="eastAsia"/>
              </w:rPr>
              <w:t>じます（</w:t>
            </w:r>
            <w:r w:rsidRPr="00516CBA">
              <w:rPr>
                <w:rFonts w:asciiTheme="majorEastAsia" w:eastAsiaTheme="majorEastAsia" w:hAnsiTheme="majorEastAsia" w:hint="eastAsia"/>
              </w:rPr>
              <w:t>消費税仕入控除額が０円の場合は</w:t>
            </w:r>
            <w:r>
              <w:rPr>
                <w:rFonts w:asciiTheme="majorEastAsia" w:eastAsiaTheme="majorEastAsia" w:hAnsiTheme="majorEastAsia" w:hint="eastAsia"/>
              </w:rPr>
              <w:t>除く。）。</w:t>
            </w:r>
            <w:r w:rsidRPr="00F57B2A">
              <w:rPr>
                <w:rFonts w:asciiTheme="majorEastAsia" w:eastAsiaTheme="majorEastAsia" w:hAnsiTheme="majorEastAsia" w:hint="eastAsia"/>
              </w:rPr>
              <w:t>当該命令のなされた日から20日以内</w:t>
            </w:r>
            <w:r>
              <w:rPr>
                <w:rFonts w:asciiTheme="majorEastAsia" w:eastAsiaTheme="majorEastAsia" w:hAnsiTheme="majorEastAsia" w:hint="eastAsia"/>
              </w:rPr>
              <w:t>が納付期限となりますので、速やかに返還してください。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B90F411" w14:textId="77777777" w:rsidR="00086A78" w:rsidRPr="00CF5D89" w:rsidRDefault="00FE2EAA" w:rsidP="00F031B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68031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6A78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6A78">
              <w:rPr>
                <w:rFonts w:asciiTheme="majorEastAsia" w:eastAsiaTheme="majorEastAsia" w:hAnsiTheme="majorEastAsia" w:hint="eastAsia"/>
              </w:rPr>
              <w:t>確認しました</w:t>
            </w:r>
          </w:p>
        </w:tc>
      </w:tr>
    </w:tbl>
    <w:p w14:paraId="6C2D7F19" w14:textId="77777777" w:rsidR="00086A78" w:rsidRDefault="00086A78" w:rsidP="00086A78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14:paraId="2871DF37" w14:textId="7B603C1E" w:rsidR="00086A78" w:rsidRPr="007626B7" w:rsidRDefault="00086A78" w:rsidP="00086A78">
      <w:pPr>
        <w:ind w:firstLineChars="50" w:firstLine="105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  <w:lang w:eastAsia="zh-CN"/>
        </w:rPr>
        <w:t>号別添別紙</w:t>
      </w:r>
    </w:p>
    <w:p w14:paraId="338D01A5" w14:textId="77777777" w:rsidR="00086A78" w:rsidRDefault="00086A78" w:rsidP="00086A7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構成員</w:t>
      </w:r>
      <w:r w:rsidRPr="007626B7">
        <w:rPr>
          <w:rFonts w:asciiTheme="majorEastAsia" w:eastAsiaTheme="majorEastAsia" w:hAnsiTheme="majorEastAsia" w:hint="eastAsia"/>
          <w:sz w:val="28"/>
          <w:lang w:eastAsia="zh-CN"/>
        </w:rPr>
        <w:t>一覧</w:t>
      </w:r>
    </w:p>
    <w:p w14:paraId="4384E76A" w14:textId="77777777" w:rsidR="00086A78" w:rsidRPr="006F6B29" w:rsidRDefault="00086A78" w:rsidP="00086A78">
      <w:pPr>
        <w:jc w:val="center"/>
        <w:rPr>
          <w:rFonts w:asciiTheme="majorEastAsia" w:eastAsiaTheme="majorEastAsia" w:hAnsiTheme="majorEastAsia"/>
          <w:sz w:val="22"/>
          <w:szCs w:val="20"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1081"/>
        <w:gridCol w:w="1985"/>
        <w:gridCol w:w="2267"/>
        <w:gridCol w:w="1560"/>
        <w:gridCol w:w="1680"/>
      </w:tblGrid>
      <w:tr w:rsidR="00086A78" w:rsidRPr="007626B7" w14:paraId="17FABD7B" w14:textId="77777777" w:rsidTr="00F031B2">
        <w:trPr>
          <w:trHeight w:val="517"/>
          <w:jc w:val="center"/>
        </w:trPr>
        <w:tc>
          <w:tcPr>
            <w:tcW w:w="258" w:type="pct"/>
            <w:vMerge w:val="restart"/>
            <w:tcBorders>
              <w:top w:val="single" w:sz="12" w:space="0" w:color="auto"/>
            </w:tcBorders>
            <w:vAlign w:val="center"/>
          </w:tcPr>
          <w:p w14:paraId="5CAEAA7E" w14:textId="77777777" w:rsidR="00086A78" w:rsidRPr="007626B7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98" w:type="pct"/>
            <w:vMerge w:val="restart"/>
            <w:tcBorders>
              <w:top w:val="single" w:sz="12" w:space="0" w:color="auto"/>
            </w:tcBorders>
            <w:vAlign w:val="center"/>
          </w:tcPr>
          <w:p w14:paraId="33CF8D93" w14:textId="77777777" w:rsidR="00086A78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</w:tcBorders>
            <w:vAlign w:val="center"/>
          </w:tcPr>
          <w:p w14:paraId="3C770629" w14:textId="77777777" w:rsidR="00086A78" w:rsidRPr="007626B7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主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254" w:type="pct"/>
            <w:vMerge w:val="restart"/>
            <w:tcBorders>
              <w:top w:val="single" w:sz="12" w:space="0" w:color="auto"/>
            </w:tcBorders>
            <w:vAlign w:val="center"/>
          </w:tcPr>
          <w:p w14:paraId="3D3430DB" w14:textId="77777777" w:rsidR="00086A78" w:rsidRPr="007626B7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vAlign w:val="center"/>
          </w:tcPr>
          <w:p w14:paraId="164312DC" w14:textId="77777777" w:rsidR="00086A78" w:rsidRPr="000060EC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常時使用する</w:t>
            </w:r>
          </w:p>
          <w:p w14:paraId="26373879" w14:textId="77777777" w:rsidR="00086A78" w:rsidRPr="000060EC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者の数</w:t>
            </w:r>
          </w:p>
        </w:tc>
        <w:tc>
          <w:tcPr>
            <w:tcW w:w="929" w:type="pct"/>
            <w:vMerge w:val="restart"/>
            <w:tcBorders>
              <w:top w:val="single" w:sz="12" w:space="0" w:color="auto"/>
            </w:tcBorders>
            <w:vAlign w:val="center"/>
          </w:tcPr>
          <w:p w14:paraId="2F7E366D" w14:textId="77777777" w:rsidR="00086A78" w:rsidRPr="007626B7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</w:p>
        </w:tc>
      </w:tr>
      <w:tr w:rsidR="00086A78" w:rsidRPr="007626B7" w14:paraId="52CA5361" w14:textId="77777777" w:rsidTr="00F031B2">
        <w:trPr>
          <w:trHeight w:val="360"/>
          <w:jc w:val="center"/>
        </w:trPr>
        <w:tc>
          <w:tcPr>
            <w:tcW w:w="258" w:type="pct"/>
            <w:vMerge/>
            <w:tcBorders>
              <w:bottom w:val="single" w:sz="12" w:space="0" w:color="auto"/>
            </w:tcBorders>
            <w:vAlign w:val="center"/>
          </w:tcPr>
          <w:p w14:paraId="0943CEE9" w14:textId="77777777" w:rsidR="00086A78" w:rsidRPr="007626B7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8" w:type="pct"/>
            <w:vMerge/>
            <w:tcBorders>
              <w:bottom w:val="single" w:sz="12" w:space="0" w:color="auto"/>
            </w:tcBorders>
          </w:tcPr>
          <w:p w14:paraId="09656F1B" w14:textId="77777777" w:rsidR="00086A78" w:rsidRPr="007626B7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8" w:type="pct"/>
            <w:vMerge/>
            <w:tcBorders>
              <w:bottom w:val="single" w:sz="12" w:space="0" w:color="auto"/>
            </w:tcBorders>
            <w:vAlign w:val="center"/>
          </w:tcPr>
          <w:p w14:paraId="1364039A" w14:textId="77777777" w:rsidR="00086A78" w:rsidRPr="007626B7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4" w:type="pct"/>
            <w:vMerge/>
            <w:tcBorders>
              <w:bottom w:val="single" w:sz="12" w:space="0" w:color="auto"/>
            </w:tcBorders>
            <w:vAlign w:val="center"/>
          </w:tcPr>
          <w:p w14:paraId="7EEAE589" w14:textId="77777777" w:rsidR="00086A78" w:rsidRPr="007626B7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63" w:type="pct"/>
            <w:tcBorders>
              <w:bottom w:val="single" w:sz="12" w:space="0" w:color="auto"/>
            </w:tcBorders>
            <w:vAlign w:val="center"/>
          </w:tcPr>
          <w:p w14:paraId="1474BAA0" w14:textId="77777777" w:rsidR="00086A78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資本金の額</w:t>
            </w:r>
          </w:p>
          <w:p w14:paraId="5D28375B" w14:textId="77777777" w:rsidR="00086A78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又は</w:t>
            </w:r>
          </w:p>
          <w:p w14:paraId="6AE096D7" w14:textId="77777777" w:rsidR="00086A78" w:rsidRPr="000060EC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出資の総額</w:t>
            </w:r>
          </w:p>
        </w:tc>
        <w:tc>
          <w:tcPr>
            <w:tcW w:w="929" w:type="pct"/>
            <w:vMerge/>
            <w:tcBorders>
              <w:bottom w:val="single" w:sz="12" w:space="0" w:color="auto"/>
            </w:tcBorders>
          </w:tcPr>
          <w:p w14:paraId="4507AED1" w14:textId="77777777" w:rsidR="00086A78" w:rsidRPr="007626B7" w:rsidRDefault="00086A78" w:rsidP="00F031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86A78" w:rsidRPr="007626B7" w14:paraId="5F6378F6" w14:textId="77777777" w:rsidTr="00F031B2">
        <w:trPr>
          <w:trHeight w:val="391"/>
          <w:jc w:val="center"/>
        </w:trPr>
        <w:tc>
          <w:tcPr>
            <w:tcW w:w="258" w:type="pct"/>
            <w:vMerge w:val="restart"/>
            <w:tcBorders>
              <w:top w:val="single" w:sz="4" w:space="0" w:color="auto"/>
            </w:tcBorders>
          </w:tcPr>
          <w:p w14:paraId="36ED86B5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１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14:paraId="515598C2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519129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5BD21D7F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94365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26C274DE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02618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</w:tcBorders>
          </w:tcPr>
          <w:p w14:paraId="0D0A396D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  <w:tcBorders>
              <w:top w:val="single" w:sz="4" w:space="0" w:color="auto"/>
            </w:tcBorders>
          </w:tcPr>
          <w:p w14:paraId="5C49B6BB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12F3FD40" w14:textId="77777777" w:rsidR="00086A78" w:rsidRPr="007626B7" w:rsidRDefault="00086A78" w:rsidP="00F031B2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</w:tcBorders>
            <w:vAlign w:val="center"/>
          </w:tcPr>
          <w:p w14:paraId="35474782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626595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285345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0A8F161B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092386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2E4FAF0D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428260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41FB43C3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913777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603256FE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06246F81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  <w:vAlign w:val="center"/>
          </w:tcPr>
          <w:p w14:paraId="3ED65E30" w14:textId="77777777" w:rsidR="00086A78" w:rsidRPr="007626B7" w:rsidRDefault="00086A78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40E8255D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24EE3708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61C1E401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  <w:vAlign w:val="center"/>
          </w:tcPr>
          <w:p w14:paraId="6654D9BF" w14:textId="77777777" w:rsidR="00086A78" w:rsidRPr="000060EC" w:rsidRDefault="00086A78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86A78" w:rsidRPr="007626B7" w14:paraId="5AB250E3" w14:textId="77777777" w:rsidTr="00F031B2">
        <w:trPr>
          <w:trHeight w:val="391"/>
          <w:jc w:val="center"/>
        </w:trPr>
        <w:tc>
          <w:tcPr>
            <w:tcW w:w="258" w:type="pct"/>
            <w:vMerge w:val="restart"/>
          </w:tcPr>
          <w:p w14:paraId="0640299D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２</w:t>
            </w:r>
          </w:p>
        </w:tc>
        <w:tc>
          <w:tcPr>
            <w:tcW w:w="598" w:type="pct"/>
            <w:vMerge w:val="restart"/>
            <w:vAlign w:val="center"/>
          </w:tcPr>
          <w:p w14:paraId="66892F9E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777445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37F4BA75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123837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42A1F039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87047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</w:tcPr>
          <w:p w14:paraId="59898CC1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</w:tcPr>
          <w:p w14:paraId="0CE99DFC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vAlign w:val="center"/>
          </w:tcPr>
          <w:p w14:paraId="795E862A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vAlign w:val="center"/>
          </w:tcPr>
          <w:p w14:paraId="3A4DED3F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409808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833915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5A936A9E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895270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646E1C58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284544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6F4239DA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051689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30F10CE5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05D5F580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  <w:vAlign w:val="center"/>
          </w:tcPr>
          <w:p w14:paraId="7C37EB97" w14:textId="77777777" w:rsidR="00086A78" w:rsidRPr="007626B7" w:rsidRDefault="00086A78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0855F3A0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646FE6AA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33F0E1AC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  <w:vAlign w:val="center"/>
          </w:tcPr>
          <w:p w14:paraId="3B0E5C20" w14:textId="77777777" w:rsidR="00086A78" w:rsidRPr="000060EC" w:rsidRDefault="00086A78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86A78" w:rsidRPr="007626B7" w14:paraId="688860EB" w14:textId="77777777" w:rsidTr="00F031B2">
        <w:trPr>
          <w:trHeight w:val="391"/>
          <w:jc w:val="center"/>
        </w:trPr>
        <w:tc>
          <w:tcPr>
            <w:tcW w:w="258" w:type="pct"/>
            <w:vMerge w:val="restart"/>
          </w:tcPr>
          <w:p w14:paraId="2A887BCB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  <w:tc>
          <w:tcPr>
            <w:tcW w:w="598" w:type="pct"/>
            <w:vMerge w:val="restart"/>
            <w:vAlign w:val="center"/>
          </w:tcPr>
          <w:p w14:paraId="5101E2FA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923565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506D6E8E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991603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11372058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360401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</w:tcPr>
          <w:p w14:paraId="0AE092E2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</w:tcPr>
          <w:p w14:paraId="646FA371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vAlign w:val="center"/>
          </w:tcPr>
          <w:p w14:paraId="29DE20DC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vAlign w:val="center"/>
          </w:tcPr>
          <w:p w14:paraId="499F6699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87040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0454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032FCAC9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38105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5B833445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304393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53791E33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086198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02B95517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52FB01C5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  <w:vAlign w:val="center"/>
          </w:tcPr>
          <w:p w14:paraId="027FB9B6" w14:textId="77777777" w:rsidR="00086A78" w:rsidRPr="007626B7" w:rsidRDefault="00086A78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7904381B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31E95E78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60D9F955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  <w:vAlign w:val="center"/>
          </w:tcPr>
          <w:p w14:paraId="253F269F" w14:textId="77777777" w:rsidR="00086A78" w:rsidRPr="000060EC" w:rsidRDefault="00086A78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86A78" w:rsidRPr="007626B7" w14:paraId="435AB2EF" w14:textId="77777777" w:rsidTr="00F031B2">
        <w:trPr>
          <w:trHeight w:val="391"/>
          <w:jc w:val="center"/>
        </w:trPr>
        <w:tc>
          <w:tcPr>
            <w:tcW w:w="258" w:type="pct"/>
            <w:vMerge w:val="restart"/>
          </w:tcPr>
          <w:p w14:paraId="1B021718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４</w:t>
            </w:r>
          </w:p>
        </w:tc>
        <w:tc>
          <w:tcPr>
            <w:tcW w:w="598" w:type="pct"/>
            <w:vMerge w:val="restart"/>
            <w:vAlign w:val="center"/>
          </w:tcPr>
          <w:p w14:paraId="3A3CAEFD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14347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45120464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898318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5F3F3A0E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87884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</w:tcPr>
          <w:p w14:paraId="17A3211A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</w:tcPr>
          <w:p w14:paraId="68399924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vAlign w:val="center"/>
          </w:tcPr>
          <w:p w14:paraId="04B4EAD9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vAlign w:val="center"/>
          </w:tcPr>
          <w:p w14:paraId="2BA24879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866871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372037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0BC301EF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7079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532DD53C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116057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05A4D78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064377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491E76BB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098F5976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  <w:vAlign w:val="center"/>
          </w:tcPr>
          <w:p w14:paraId="5B67C727" w14:textId="77777777" w:rsidR="00086A78" w:rsidRPr="007626B7" w:rsidRDefault="00086A78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3750015B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1350BFE7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1BDEAB1B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  <w:vAlign w:val="center"/>
          </w:tcPr>
          <w:p w14:paraId="4856E866" w14:textId="77777777" w:rsidR="00086A78" w:rsidRPr="000060EC" w:rsidRDefault="00086A78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86A78" w:rsidRPr="007626B7" w14:paraId="163516BF" w14:textId="77777777" w:rsidTr="00F031B2">
        <w:trPr>
          <w:trHeight w:val="391"/>
          <w:jc w:val="center"/>
        </w:trPr>
        <w:tc>
          <w:tcPr>
            <w:tcW w:w="258" w:type="pct"/>
            <w:vMerge w:val="restart"/>
          </w:tcPr>
          <w:p w14:paraId="30BDD06E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５</w:t>
            </w:r>
          </w:p>
        </w:tc>
        <w:tc>
          <w:tcPr>
            <w:tcW w:w="598" w:type="pct"/>
            <w:vMerge w:val="restart"/>
            <w:vAlign w:val="center"/>
          </w:tcPr>
          <w:p w14:paraId="7CF1E665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978954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6720BA1C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53602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6D90A31B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088115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</w:tcPr>
          <w:p w14:paraId="60CE21F7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</w:tcPr>
          <w:p w14:paraId="5EF9F4F1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vAlign w:val="center"/>
          </w:tcPr>
          <w:p w14:paraId="3636B730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vAlign w:val="center"/>
          </w:tcPr>
          <w:p w14:paraId="6C1E8D05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32967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513646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B14D7D3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755359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19A89FC8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58148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7506854F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656036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57408D46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0DB6585C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  <w:vAlign w:val="center"/>
          </w:tcPr>
          <w:p w14:paraId="27687307" w14:textId="77777777" w:rsidR="00086A78" w:rsidRPr="007626B7" w:rsidRDefault="00086A78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6D119075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55DFCC31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05A95F07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  <w:vAlign w:val="center"/>
          </w:tcPr>
          <w:p w14:paraId="4DAF403F" w14:textId="77777777" w:rsidR="00086A78" w:rsidRPr="000060EC" w:rsidRDefault="00086A78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86A78" w:rsidRPr="007626B7" w14:paraId="5FC9009F" w14:textId="77777777" w:rsidTr="00F031B2">
        <w:trPr>
          <w:trHeight w:val="391"/>
          <w:jc w:val="center"/>
        </w:trPr>
        <w:tc>
          <w:tcPr>
            <w:tcW w:w="258" w:type="pct"/>
            <w:vMerge w:val="restart"/>
          </w:tcPr>
          <w:p w14:paraId="62788ED8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６</w:t>
            </w:r>
          </w:p>
        </w:tc>
        <w:tc>
          <w:tcPr>
            <w:tcW w:w="598" w:type="pct"/>
            <w:vMerge w:val="restart"/>
            <w:vAlign w:val="center"/>
          </w:tcPr>
          <w:p w14:paraId="460CDB32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827742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7641E820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942139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59730118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57034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</w:tcPr>
          <w:p w14:paraId="2BFDDE18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</w:tcPr>
          <w:p w14:paraId="453E1988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vAlign w:val="center"/>
          </w:tcPr>
          <w:p w14:paraId="7A6655F0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vAlign w:val="center"/>
          </w:tcPr>
          <w:p w14:paraId="42FBC8BB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262452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111638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5050812E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381940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3B7893FC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05528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1BD1EEF5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54854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6C755481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3D29C8E0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  <w:vAlign w:val="center"/>
          </w:tcPr>
          <w:p w14:paraId="070C0F8C" w14:textId="77777777" w:rsidR="00086A78" w:rsidRPr="007626B7" w:rsidRDefault="00086A78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74BD1CFD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160DF96B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312639BD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  <w:vAlign w:val="center"/>
          </w:tcPr>
          <w:p w14:paraId="2281E686" w14:textId="77777777" w:rsidR="00086A78" w:rsidRPr="000060EC" w:rsidRDefault="00086A78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86A78" w:rsidRPr="007626B7" w14:paraId="522A7556" w14:textId="77777777" w:rsidTr="00F031B2">
        <w:trPr>
          <w:trHeight w:val="391"/>
          <w:jc w:val="center"/>
        </w:trPr>
        <w:tc>
          <w:tcPr>
            <w:tcW w:w="258" w:type="pct"/>
            <w:vMerge w:val="restart"/>
          </w:tcPr>
          <w:p w14:paraId="6C37D10C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７</w:t>
            </w:r>
          </w:p>
        </w:tc>
        <w:tc>
          <w:tcPr>
            <w:tcW w:w="598" w:type="pct"/>
            <w:vMerge w:val="restart"/>
            <w:vAlign w:val="center"/>
          </w:tcPr>
          <w:p w14:paraId="345BA0B0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987516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3A3045FF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002008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68FA1B1B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77676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</w:tcPr>
          <w:p w14:paraId="5DEEC1FC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</w:tcPr>
          <w:p w14:paraId="2B94BEF5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vAlign w:val="center"/>
          </w:tcPr>
          <w:p w14:paraId="046E91C0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vAlign w:val="center"/>
          </w:tcPr>
          <w:p w14:paraId="20DA36F0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22626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919436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E7A53E6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74129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65F1A007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089379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019527F4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301917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27E89A2C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41E438D6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  <w:vAlign w:val="center"/>
          </w:tcPr>
          <w:p w14:paraId="6B6551D1" w14:textId="77777777" w:rsidR="00086A78" w:rsidRPr="007626B7" w:rsidRDefault="00086A78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2900A43B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18A93517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2E667C0A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  <w:vAlign w:val="center"/>
          </w:tcPr>
          <w:p w14:paraId="2CB14674" w14:textId="77777777" w:rsidR="00086A78" w:rsidRPr="000060EC" w:rsidRDefault="00086A78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86A78" w:rsidRPr="007626B7" w14:paraId="0538C586" w14:textId="77777777" w:rsidTr="00F031B2">
        <w:trPr>
          <w:trHeight w:val="391"/>
          <w:jc w:val="center"/>
        </w:trPr>
        <w:tc>
          <w:tcPr>
            <w:tcW w:w="258" w:type="pct"/>
            <w:vMerge w:val="restart"/>
          </w:tcPr>
          <w:p w14:paraId="216F4F25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８</w:t>
            </w:r>
          </w:p>
        </w:tc>
        <w:tc>
          <w:tcPr>
            <w:tcW w:w="598" w:type="pct"/>
            <w:vMerge w:val="restart"/>
            <w:vAlign w:val="center"/>
          </w:tcPr>
          <w:p w14:paraId="463C0B05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132997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087F8AB9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082524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1FF98EC3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81786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</w:tcPr>
          <w:p w14:paraId="43E6811E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</w:tcPr>
          <w:p w14:paraId="7CF4312A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vAlign w:val="center"/>
          </w:tcPr>
          <w:p w14:paraId="3F0F0D39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vAlign w:val="center"/>
          </w:tcPr>
          <w:p w14:paraId="3F7B0C03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99987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530688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E88B3CA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182267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0D665162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349018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94CDFF7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770518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26CFAE04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6DFE6165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  <w:vAlign w:val="center"/>
          </w:tcPr>
          <w:p w14:paraId="52EB56FA" w14:textId="77777777" w:rsidR="00086A78" w:rsidRPr="007626B7" w:rsidRDefault="00086A78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29749541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788EAFAF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14F6BAF2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  <w:vAlign w:val="center"/>
          </w:tcPr>
          <w:p w14:paraId="586E9ED1" w14:textId="77777777" w:rsidR="00086A78" w:rsidRPr="000060EC" w:rsidRDefault="00086A78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86A78" w:rsidRPr="007626B7" w14:paraId="6146BCE5" w14:textId="77777777" w:rsidTr="00F031B2">
        <w:trPr>
          <w:trHeight w:val="391"/>
          <w:jc w:val="center"/>
        </w:trPr>
        <w:tc>
          <w:tcPr>
            <w:tcW w:w="258" w:type="pct"/>
            <w:vMerge w:val="restart"/>
          </w:tcPr>
          <w:p w14:paraId="08538D1F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９</w:t>
            </w:r>
          </w:p>
        </w:tc>
        <w:tc>
          <w:tcPr>
            <w:tcW w:w="598" w:type="pct"/>
            <w:vMerge w:val="restart"/>
            <w:vAlign w:val="center"/>
          </w:tcPr>
          <w:p w14:paraId="0859A48C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705215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720A50DE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116956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10CD55D4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754240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</w:tcPr>
          <w:p w14:paraId="30625F30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</w:tcPr>
          <w:p w14:paraId="48EA7E9E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vAlign w:val="center"/>
          </w:tcPr>
          <w:p w14:paraId="6708467E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vAlign w:val="center"/>
          </w:tcPr>
          <w:p w14:paraId="43853A79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478837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1774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921009B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309685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3221338B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5022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3EC3314A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305890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7A5F152A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71C9954C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  <w:vAlign w:val="center"/>
          </w:tcPr>
          <w:p w14:paraId="5D718B54" w14:textId="77777777" w:rsidR="00086A78" w:rsidRPr="007626B7" w:rsidRDefault="00086A78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67FB0621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2427206B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0C136917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  <w:vAlign w:val="center"/>
          </w:tcPr>
          <w:p w14:paraId="5FB33E04" w14:textId="77777777" w:rsidR="00086A78" w:rsidRPr="000060EC" w:rsidRDefault="00086A78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86A78" w:rsidRPr="007626B7" w14:paraId="1EAA51FB" w14:textId="77777777" w:rsidTr="00F031B2">
        <w:trPr>
          <w:trHeight w:val="391"/>
          <w:jc w:val="center"/>
        </w:trPr>
        <w:tc>
          <w:tcPr>
            <w:tcW w:w="258" w:type="pct"/>
            <w:vMerge w:val="restart"/>
          </w:tcPr>
          <w:p w14:paraId="2CBBD3CF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0</w:t>
            </w:r>
          </w:p>
        </w:tc>
        <w:tc>
          <w:tcPr>
            <w:tcW w:w="598" w:type="pct"/>
            <w:vMerge w:val="restart"/>
            <w:vAlign w:val="center"/>
          </w:tcPr>
          <w:p w14:paraId="3CB9873D" w14:textId="77777777" w:rsidR="00086A78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114556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荷主</w:t>
            </w:r>
          </w:p>
          <w:p w14:paraId="3485FD3D" w14:textId="77777777" w:rsidR="00086A78" w:rsidRPr="000060EC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946668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倉庫事業者</w:t>
            </w:r>
          </w:p>
          <w:p w14:paraId="1350CAFB" w14:textId="77777777" w:rsidR="00086A78" w:rsidRPr="007626B7" w:rsidRDefault="00FE2EAA" w:rsidP="00F031B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000277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>運送事業者</w:t>
            </w:r>
          </w:p>
        </w:tc>
        <w:tc>
          <w:tcPr>
            <w:tcW w:w="1098" w:type="pct"/>
            <w:vMerge w:val="restart"/>
          </w:tcPr>
          <w:p w14:paraId="1D87AD0B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 w:val="restart"/>
          </w:tcPr>
          <w:p w14:paraId="790638C3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3" w:type="pct"/>
            <w:vAlign w:val="center"/>
          </w:tcPr>
          <w:p w14:paraId="7EBC92C3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929" w:type="pct"/>
            <w:vMerge w:val="restart"/>
            <w:vAlign w:val="center"/>
          </w:tcPr>
          <w:p w14:paraId="235741D8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130977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125968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585D0CF" w14:textId="77777777" w:rsidR="00086A78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852958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86A78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</w:p>
          <w:p w14:paraId="59A89121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314068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32D48976" w14:textId="77777777" w:rsidR="00086A78" w:rsidRPr="000060EC" w:rsidRDefault="00FE2EAA" w:rsidP="00F031B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45240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6A78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86A78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86A78" w:rsidRPr="007626B7" w14:paraId="79E0E8DE" w14:textId="77777777" w:rsidTr="00F031B2">
        <w:trPr>
          <w:trHeight w:val="391"/>
          <w:jc w:val="center"/>
        </w:trPr>
        <w:tc>
          <w:tcPr>
            <w:tcW w:w="258" w:type="pct"/>
            <w:vMerge/>
          </w:tcPr>
          <w:p w14:paraId="0717C30F" w14:textId="77777777" w:rsidR="00086A78" w:rsidRPr="00FC6D94" w:rsidRDefault="00086A78" w:rsidP="00F031B2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598" w:type="pct"/>
            <w:vMerge/>
          </w:tcPr>
          <w:p w14:paraId="35A2C4C2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14:paraId="406303B1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14:paraId="31918680" w14:textId="77777777" w:rsidR="00086A78" w:rsidRPr="007626B7" w:rsidRDefault="00086A78" w:rsidP="00F031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36E1B73D" w14:textId="77777777" w:rsidR="00086A78" w:rsidRPr="007626B7" w:rsidRDefault="00086A78" w:rsidP="00F031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29" w:type="pct"/>
            <w:vMerge/>
          </w:tcPr>
          <w:p w14:paraId="0C3F77BB" w14:textId="77777777" w:rsidR="00086A78" w:rsidRPr="000060EC" w:rsidRDefault="00086A78" w:rsidP="00F031B2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</w:tbl>
    <w:p w14:paraId="445285BC" w14:textId="77777777" w:rsidR="00086A78" w:rsidRPr="007626B7" w:rsidRDefault="00086A78" w:rsidP="00086A78">
      <w:pPr>
        <w:pStyle w:val="af3"/>
        <w:numPr>
          <w:ilvl w:val="0"/>
          <w:numId w:val="4"/>
        </w:numPr>
        <w:ind w:leftChars="0"/>
      </w:pPr>
      <w:r>
        <w:rPr>
          <w:rFonts w:asciiTheme="majorEastAsia" w:eastAsiaTheme="majorEastAsia" w:hAnsiTheme="majorEastAsia" w:hint="eastAsia"/>
          <w:szCs w:val="21"/>
        </w:rPr>
        <w:t>必要に応じて</w:t>
      </w:r>
      <w:r w:rsidRPr="003C011C">
        <w:rPr>
          <w:rFonts w:asciiTheme="majorEastAsia" w:eastAsiaTheme="majorEastAsia" w:hAnsiTheme="majorEastAsia" w:hint="eastAsia"/>
          <w:szCs w:val="21"/>
        </w:rPr>
        <w:t>行を</w:t>
      </w:r>
      <w:r>
        <w:rPr>
          <w:rFonts w:asciiTheme="majorEastAsia" w:eastAsiaTheme="majorEastAsia" w:hAnsiTheme="majorEastAsia" w:hint="eastAsia"/>
          <w:szCs w:val="21"/>
        </w:rPr>
        <w:t>加除</w:t>
      </w:r>
      <w:r w:rsidRPr="003C011C">
        <w:rPr>
          <w:rFonts w:asciiTheme="majorEastAsia" w:eastAsiaTheme="majorEastAsia" w:hAnsiTheme="majorEastAsia" w:hint="eastAsia"/>
          <w:szCs w:val="21"/>
        </w:rPr>
        <w:t>して記載すること。</w:t>
      </w:r>
    </w:p>
    <w:p w14:paraId="2CE14528" w14:textId="1BD42DC7" w:rsidR="00086A78" w:rsidRPr="007626B7" w:rsidRDefault="00086A78" w:rsidP="00086A78">
      <w:pPr>
        <w:widowControl/>
        <w:jc w:val="left"/>
        <w:rPr>
          <w:rFonts w:asciiTheme="majorEastAsia" w:eastAsiaTheme="majorEastAsia" w:hAnsiTheme="majorEastAsia"/>
        </w:rPr>
      </w:pPr>
    </w:p>
    <w:sectPr w:rsidR="00086A78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3DB2" w14:textId="77777777" w:rsidR="00545266" w:rsidRDefault="00545266" w:rsidP="00B85F84">
      <w:r>
        <w:separator/>
      </w:r>
    </w:p>
  </w:endnote>
  <w:endnote w:type="continuationSeparator" w:id="0">
    <w:p w14:paraId="10A9074E" w14:textId="77777777" w:rsidR="00545266" w:rsidRDefault="0054526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8A81" w14:textId="77777777" w:rsidR="00545266" w:rsidRDefault="00545266" w:rsidP="00B85F84">
      <w:r>
        <w:separator/>
      </w:r>
    </w:p>
  </w:footnote>
  <w:footnote w:type="continuationSeparator" w:id="0">
    <w:p w14:paraId="26A2BBF8" w14:textId="77777777" w:rsidR="00545266" w:rsidRDefault="0054526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1A68B583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B0596F">
      <w:rPr>
        <w:rFonts w:asciiTheme="majorEastAsia" w:eastAsiaTheme="majorEastAsia" w:hAnsiTheme="majorEastAsia" w:hint="eastAsia"/>
      </w:rPr>
      <w:t>取引環境改善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A78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4DE9"/>
    <w:rsid w:val="000C5298"/>
    <w:rsid w:val="000C656A"/>
    <w:rsid w:val="000C66CF"/>
    <w:rsid w:val="000C678A"/>
    <w:rsid w:val="000C7649"/>
    <w:rsid w:val="000C7F47"/>
    <w:rsid w:val="000D11CC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3E1B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6E21"/>
    <w:rsid w:val="001A7562"/>
    <w:rsid w:val="001A7D0A"/>
    <w:rsid w:val="001B0E27"/>
    <w:rsid w:val="001B1087"/>
    <w:rsid w:val="001B11B3"/>
    <w:rsid w:val="001B3A85"/>
    <w:rsid w:val="001B43E5"/>
    <w:rsid w:val="001B45B4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4C9"/>
    <w:rsid w:val="0022561E"/>
    <w:rsid w:val="002307C6"/>
    <w:rsid w:val="002323C4"/>
    <w:rsid w:val="00233985"/>
    <w:rsid w:val="002350FF"/>
    <w:rsid w:val="00236EF6"/>
    <w:rsid w:val="002377FB"/>
    <w:rsid w:val="00237A9F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0C5"/>
    <w:rsid w:val="002B6653"/>
    <w:rsid w:val="002C1D9E"/>
    <w:rsid w:val="002C286C"/>
    <w:rsid w:val="002C2DF0"/>
    <w:rsid w:val="002C375E"/>
    <w:rsid w:val="002C51C1"/>
    <w:rsid w:val="002C6FC0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6E66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67EC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4E8C"/>
    <w:rsid w:val="00375944"/>
    <w:rsid w:val="00375FF6"/>
    <w:rsid w:val="00376877"/>
    <w:rsid w:val="00377155"/>
    <w:rsid w:val="00382847"/>
    <w:rsid w:val="00384545"/>
    <w:rsid w:val="00384D03"/>
    <w:rsid w:val="003869A3"/>
    <w:rsid w:val="00386AF3"/>
    <w:rsid w:val="00387CFE"/>
    <w:rsid w:val="00391139"/>
    <w:rsid w:val="003924CD"/>
    <w:rsid w:val="003931F7"/>
    <w:rsid w:val="00393C53"/>
    <w:rsid w:val="00393E4D"/>
    <w:rsid w:val="0039457A"/>
    <w:rsid w:val="003974EB"/>
    <w:rsid w:val="00397F36"/>
    <w:rsid w:val="003A01BA"/>
    <w:rsid w:val="003A2991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5A30"/>
    <w:rsid w:val="003F6142"/>
    <w:rsid w:val="003F7ED3"/>
    <w:rsid w:val="0040033C"/>
    <w:rsid w:val="0040307B"/>
    <w:rsid w:val="00403452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15FCC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6186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61D4"/>
    <w:rsid w:val="00457E66"/>
    <w:rsid w:val="00461831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4D1F"/>
    <w:rsid w:val="0052769F"/>
    <w:rsid w:val="00527927"/>
    <w:rsid w:val="0053065E"/>
    <w:rsid w:val="00530D94"/>
    <w:rsid w:val="00532814"/>
    <w:rsid w:val="005349FD"/>
    <w:rsid w:val="005361EE"/>
    <w:rsid w:val="00536A3A"/>
    <w:rsid w:val="00540721"/>
    <w:rsid w:val="0054177E"/>
    <w:rsid w:val="005418BA"/>
    <w:rsid w:val="00545266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67FD3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AB5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83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4DDB"/>
    <w:rsid w:val="005E6B45"/>
    <w:rsid w:val="005E74F6"/>
    <w:rsid w:val="005F429E"/>
    <w:rsid w:val="005F5D59"/>
    <w:rsid w:val="005F7093"/>
    <w:rsid w:val="005F71B3"/>
    <w:rsid w:val="005F74D0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03E0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07E7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1110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A07"/>
    <w:rsid w:val="006D6B18"/>
    <w:rsid w:val="006E002F"/>
    <w:rsid w:val="006E03E4"/>
    <w:rsid w:val="006E1880"/>
    <w:rsid w:val="006E51E2"/>
    <w:rsid w:val="006E59CF"/>
    <w:rsid w:val="006E77AB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DC1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284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A64EC"/>
    <w:rsid w:val="007B0D3A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47A8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0A8"/>
    <w:rsid w:val="007D684B"/>
    <w:rsid w:val="007E05A9"/>
    <w:rsid w:val="007E1531"/>
    <w:rsid w:val="007E1928"/>
    <w:rsid w:val="007E1AE2"/>
    <w:rsid w:val="007E246A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6D47"/>
    <w:rsid w:val="008171FD"/>
    <w:rsid w:val="008173E3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399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A99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2EE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47F52"/>
    <w:rsid w:val="0095031B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248"/>
    <w:rsid w:val="009B08A2"/>
    <w:rsid w:val="009B10DB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2AA"/>
    <w:rsid w:val="009C48DD"/>
    <w:rsid w:val="009C57A3"/>
    <w:rsid w:val="009C76D0"/>
    <w:rsid w:val="009D0130"/>
    <w:rsid w:val="009D0B02"/>
    <w:rsid w:val="009D28E6"/>
    <w:rsid w:val="009D2F6A"/>
    <w:rsid w:val="009D3B23"/>
    <w:rsid w:val="009D4A59"/>
    <w:rsid w:val="009D4F5B"/>
    <w:rsid w:val="009D5F14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A63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0E2B"/>
    <w:rsid w:val="00AB10C6"/>
    <w:rsid w:val="00AB14F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351F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596F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218A1"/>
    <w:rsid w:val="00B21DEC"/>
    <w:rsid w:val="00B21F8B"/>
    <w:rsid w:val="00B226C9"/>
    <w:rsid w:val="00B24B4A"/>
    <w:rsid w:val="00B27488"/>
    <w:rsid w:val="00B30312"/>
    <w:rsid w:val="00B31DE8"/>
    <w:rsid w:val="00B34FFA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B82"/>
    <w:rsid w:val="00BD7539"/>
    <w:rsid w:val="00BE0614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084E"/>
    <w:rsid w:val="00BF3A01"/>
    <w:rsid w:val="00BF3D26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1737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4AD2"/>
    <w:rsid w:val="00C655FF"/>
    <w:rsid w:val="00C66380"/>
    <w:rsid w:val="00C66670"/>
    <w:rsid w:val="00C67B25"/>
    <w:rsid w:val="00C67C59"/>
    <w:rsid w:val="00C67FB0"/>
    <w:rsid w:val="00C70D85"/>
    <w:rsid w:val="00C71CD1"/>
    <w:rsid w:val="00C7263F"/>
    <w:rsid w:val="00C7444C"/>
    <w:rsid w:val="00C7462D"/>
    <w:rsid w:val="00C7567F"/>
    <w:rsid w:val="00C810C2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6A7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0B37"/>
    <w:rsid w:val="00D425CD"/>
    <w:rsid w:val="00D4439C"/>
    <w:rsid w:val="00D464A8"/>
    <w:rsid w:val="00D46C4B"/>
    <w:rsid w:val="00D46D6A"/>
    <w:rsid w:val="00D47CD2"/>
    <w:rsid w:val="00D50080"/>
    <w:rsid w:val="00D51071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06B8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169A"/>
    <w:rsid w:val="00D932B2"/>
    <w:rsid w:val="00D935C8"/>
    <w:rsid w:val="00D9597D"/>
    <w:rsid w:val="00D95B68"/>
    <w:rsid w:val="00D95FEF"/>
    <w:rsid w:val="00D96960"/>
    <w:rsid w:val="00D97C34"/>
    <w:rsid w:val="00DA09FA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3F13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3A7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76B"/>
    <w:rsid w:val="00E93F0C"/>
    <w:rsid w:val="00E9453F"/>
    <w:rsid w:val="00E94963"/>
    <w:rsid w:val="00E95944"/>
    <w:rsid w:val="00E962AD"/>
    <w:rsid w:val="00EA0F5F"/>
    <w:rsid w:val="00EA3354"/>
    <w:rsid w:val="00EA371D"/>
    <w:rsid w:val="00EA5621"/>
    <w:rsid w:val="00EA592C"/>
    <w:rsid w:val="00EA7162"/>
    <w:rsid w:val="00EB045A"/>
    <w:rsid w:val="00EB0CFC"/>
    <w:rsid w:val="00EB2071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4F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8D5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26D0"/>
    <w:rsid w:val="00F63241"/>
    <w:rsid w:val="00F634E1"/>
    <w:rsid w:val="00F6547A"/>
    <w:rsid w:val="00F66B32"/>
    <w:rsid w:val="00F70380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760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10B6"/>
    <w:rsid w:val="00FE2EAA"/>
    <w:rsid w:val="00FE35F0"/>
    <w:rsid w:val="00FE3B7C"/>
    <w:rsid w:val="00FE4B47"/>
    <w:rsid w:val="00FE5740"/>
    <w:rsid w:val="00FE5841"/>
    <w:rsid w:val="00FE5E4A"/>
    <w:rsid w:val="00FE60E8"/>
    <w:rsid w:val="00FE78D1"/>
    <w:rsid w:val="00FF0018"/>
    <w:rsid w:val="00FF09AE"/>
    <w:rsid w:val="00FF2000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68</Words>
  <Characters>2103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